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29F1" w14:textId="02770123" w:rsidR="00996938" w:rsidRDefault="00715E2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6F986E4" wp14:editId="770480DE">
            <wp:simplePos x="0" y="0"/>
            <wp:positionH relativeFrom="margin">
              <wp:posOffset>6936740</wp:posOffset>
            </wp:positionH>
            <wp:positionV relativeFrom="paragraph">
              <wp:posOffset>204470</wp:posOffset>
            </wp:positionV>
            <wp:extent cx="105600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041" y="21391"/>
                <wp:lineTo x="21041" y="0"/>
                <wp:lineTo x="0" y="0"/>
              </wp:wrapPolygon>
            </wp:wrapTight>
            <wp:docPr id="10" name="Picture 10" descr="https://encrypted-tbn0.gstatic.com/images?q=tbn%3AANd9GcRC2e2xdaq2sJ3tTi3RJGgXA0mea8SYQYimCOwnTT5St-pkAW33OxO-NG7cva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%3AANd9GcRC2e2xdaq2sJ3tTi3RJGgXA0mea8SYQYimCOwnTT5St-pkAW33OxO-NG7cvac&amp;usqp=C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DEE295A" wp14:editId="5A336023">
            <wp:simplePos x="0" y="0"/>
            <wp:positionH relativeFrom="column">
              <wp:posOffset>6085205</wp:posOffset>
            </wp:positionH>
            <wp:positionV relativeFrom="paragraph">
              <wp:posOffset>204470</wp:posOffset>
            </wp:positionV>
            <wp:extent cx="850900" cy="1142365"/>
            <wp:effectExtent l="0" t="0" r="6350" b="635"/>
            <wp:wrapTight wrapText="bothSides">
              <wp:wrapPolygon edited="0">
                <wp:start x="0" y="0"/>
                <wp:lineTo x="0" y="21252"/>
                <wp:lineTo x="21278" y="21252"/>
                <wp:lineTo x="21278" y="0"/>
                <wp:lineTo x="0" y="0"/>
              </wp:wrapPolygon>
            </wp:wrapTight>
            <wp:docPr id="9" name="Picture 9" descr="https://encrypted-tbn0.gstatic.com/images?q=tbn%3AANd9GcTOpT5BD34HIE7aEFO4Lk0WzsmKPE6Quop1IhY5_1_8c3WYi4SEJ5GQVM-1Wi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%3AANd9GcTOpT5BD34HIE7aEFO4Lk0WzsmKPE6Quop1IhY5_1_8c3WYi4SEJ5GQVM-1WiQ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82BA90D" wp14:editId="0A0C3913">
            <wp:simplePos x="0" y="0"/>
            <wp:positionH relativeFrom="column">
              <wp:posOffset>1781175</wp:posOffset>
            </wp:positionH>
            <wp:positionV relativeFrom="paragraph">
              <wp:posOffset>283210</wp:posOffset>
            </wp:positionV>
            <wp:extent cx="89852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66" y="21198"/>
                <wp:lineTo x="21066" y="0"/>
                <wp:lineTo x="0" y="0"/>
              </wp:wrapPolygon>
            </wp:wrapTight>
            <wp:docPr id="8" name="Picture 8" descr="https://encrypted-tbn0.gstatic.com/images?q=tbn%3AANd9GcRDV5XdKBMihbptEypa6NeIOA2ET5IlEqMSB3g3XTuwWcKwewj5QtB-l4YG9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%3AANd9GcRDV5XdKBMihbptEypa6NeIOA2ET5IlEqMSB3g3XTuwWcKwewj5QtB-l4YG9w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28A245EF" wp14:editId="1C0499D1">
            <wp:simplePos x="0" y="0"/>
            <wp:positionH relativeFrom="column">
              <wp:posOffset>-252730</wp:posOffset>
            </wp:positionH>
            <wp:positionV relativeFrom="paragraph">
              <wp:posOffset>299085</wp:posOffset>
            </wp:positionV>
            <wp:extent cx="1040130" cy="993140"/>
            <wp:effectExtent l="0" t="0" r="762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5" name="Picture 5" descr="Zog by Julia Donaldson, Axel Scheffler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g by Julia Donaldson, Axel Scheffler | Waterst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4FED997F" wp14:editId="2F284008">
            <wp:simplePos x="0" y="0"/>
            <wp:positionH relativeFrom="column">
              <wp:posOffset>788035</wp:posOffset>
            </wp:positionH>
            <wp:positionV relativeFrom="paragraph">
              <wp:posOffset>299085</wp:posOffset>
            </wp:positionV>
            <wp:extent cx="993140" cy="974090"/>
            <wp:effectExtent l="0" t="0" r="0" b="0"/>
            <wp:wrapTight wrapText="bothSides">
              <wp:wrapPolygon edited="0">
                <wp:start x="0" y="0"/>
                <wp:lineTo x="0" y="21121"/>
                <wp:lineTo x="21130" y="21121"/>
                <wp:lineTo x="21130" y="0"/>
                <wp:lineTo x="0" y="0"/>
              </wp:wrapPolygon>
            </wp:wrapTight>
            <wp:docPr id="6" name="Picture 6" descr="https://encrypted-tbn0.gstatic.com/images?q=tbn%3AANd9GcR--MXwSUfdBqFYV4jUHsup7WhR8fOI6w3WdOapvbC1cBIhAtm053q-cqJHK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%3AANd9GcR--MXwSUfdBqFYV4jUHsup7WhR8fOI6w3WdOapvbC1cBIhAtm053q-cqJHKQ&amp;usqp=C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059DD6C6">
                <wp:simplePos x="0" y="0"/>
                <wp:positionH relativeFrom="margin">
                  <wp:posOffset>-425669</wp:posOffset>
                </wp:positionH>
                <wp:positionV relativeFrom="paragraph">
                  <wp:posOffset>78828</wp:posOffset>
                </wp:positionV>
                <wp:extent cx="9692640" cy="1497724"/>
                <wp:effectExtent l="38100" t="38100" r="41910" b="457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497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361E8A90" w:rsidR="00B80A79" w:rsidRPr="00386930" w:rsidRDefault="00BE600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ll About Me</w:t>
                            </w:r>
                          </w:p>
                          <w:p w14:paraId="06D8B2B6" w14:textId="16785064" w:rsidR="00386930" w:rsidRPr="00386930" w:rsidRDefault="00386930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ulia Donaldson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6.2pt;width:763.2pt;height:117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" fillcolor="white [3212]" strokecolor="#7030a0" strokeweight="6pt">
                <v:textbox>
                  <w:txbxContent>
                    <w:p w14:paraId="1B71424B" w14:textId="38E92FF1" w:rsidR="00735A8A" w:rsidRPr="00386930" w:rsidRDefault="00735A8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230B810A" w14:textId="361E8A90" w:rsidR="00B80A79" w:rsidRPr="00386930" w:rsidRDefault="00BE600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All About Me</w:t>
                      </w:r>
                    </w:p>
                    <w:p w14:paraId="06D8B2B6" w14:textId="16785064" w:rsidR="00386930" w:rsidRPr="00386930" w:rsidRDefault="00386930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Julia Donaldson</w:t>
                      </w:r>
                    </w:p>
                    <w:p w14:paraId="4EE53341" w14:textId="77777777" w:rsidR="004A74A3" w:rsidRPr="00756C60" w:rsidRDefault="004A74A3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10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1FDDB132" wp14:editId="46AFF474">
            <wp:simplePos x="0" y="0"/>
            <wp:positionH relativeFrom="margin">
              <wp:posOffset>7975645</wp:posOffset>
            </wp:positionH>
            <wp:positionV relativeFrom="paragraph">
              <wp:posOffset>239964</wp:posOffset>
            </wp:positionV>
            <wp:extent cx="99314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30" y="21179"/>
                <wp:lineTo x="21130" y="0"/>
                <wp:lineTo x="0" y="0"/>
              </wp:wrapPolygon>
            </wp:wrapTight>
            <wp:docPr id="11" name="Picture 11" descr="Tabby Mctat: 1: Amazon.co.uk: Julia Donaldson, Axel Scheff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bby Mctat: 1: Amazon.co.uk: Julia Donaldson, Axel Scheffle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230944">
        <w:trPr>
          <w:trHeight w:val="365"/>
        </w:trPr>
        <w:tc>
          <w:tcPr>
            <w:tcW w:w="1549" w:type="dxa"/>
          </w:tcPr>
          <w:p w14:paraId="01E05F40" w14:textId="3C1563A5" w:rsidR="00996938" w:rsidRDefault="00996938"/>
        </w:tc>
        <w:tc>
          <w:tcPr>
            <w:tcW w:w="1549" w:type="dxa"/>
          </w:tcPr>
          <w:p w14:paraId="17B2BA8C" w14:textId="374D8850" w:rsidR="00996938" w:rsidRDefault="00996938"/>
        </w:tc>
        <w:tc>
          <w:tcPr>
            <w:tcW w:w="1550" w:type="dxa"/>
          </w:tcPr>
          <w:p w14:paraId="3EAB4B5A" w14:textId="64CC42CD" w:rsidR="00996938" w:rsidRDefault="00996938"/>
        </w:tc>
        <w:tc>
          <w:tcPr>
            <w:tcW w:w="1550" w:type="dxa"/>
          </w:tcPr>
          <w:p w14:paraId="4C7698E8" w14:textId="0FD370D8" w:rsidR="00996938" w:rsidRDefault="00996938"/>
        </w:tc>
        <w:tc>
          <w:tcPr>
            <w:tcW w:w="1550" w:type="dxa"/>
          </w:tcPr>
          <w:p w14:paraId="7CD4D49E" w14:textId="3DAF55C7" w:rsidR="00996938" w:rsidRDefault="00230944">
            <w:r>
              <w:t>.</w:t>
            </w:r>
          </w:p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1305FACD" w:rsidR="008112E1" w:rsidRDefault="008112E1"/>
    <w:p w14:paraId="7F8C524C" w14:textId="6A510E50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69B0F250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36E16AFE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69DCBF60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053"/>
        <w:gridCol w:w="2885"/>
        <w:gridCol w:w="3079"/>
        <w:gridCol w:w="5556"/>
        <w:gridCol w:w="1737"/>
      </w:tblGrid>
      <w:tr w:rsidR="00F34CE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7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7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33C8C402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on a sound hunt in the house, garden or just out and about. Put those amazing phonics skills to the test. </w:t>
            </w:r>
          </w:p>
          <w:p w14:paraId="2071505F" w14:textId="6342F0EF" w:rsidR="003C39DC" w:rsidRPr="00C872B5" w:rsidRDefault="00F34CEA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BC682" wp14:editId="76552D6F">
                  <wp:extent cx="1403131" cy="1632458"/>
                  <wp:effectExtent l="0" t="0" r="6985" b="6350"/>
                  <wp:docPr id="22" name="Picture 22" descr="The Gruffalo Child Self Adhesive Wall Art Sticker Print Mur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e Gruffalo Child Self Adhesive Wall Art Sticker Print Mur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1707" cy="16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6251D4A" w14:textId="15CE8130" w:rsidR="003C39DC" w:rsidRPr="00C872B5" w:rsidRDefault="00561DE5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 Bands! Allow your child</w:t>
            </w:r>
            <w:r w:rsidR="003C39DC">
              <w:rPr>
                <w:rFonts w:ascii="Comic Sans MS" w:hAnsi="Comic Sans MS"/>
              </w:rPr>
              <w:t xml:space="preserve"> to design their own headband cards. You will then place the card on your head and guess what it is using the description</w:t>
            </w:r>
            <w:r>
              <w:rPr>
                <w:rFonts w:ascii="Comic Sans MS" w:hAnsi="Comic Sans MS"/>
              </w:rPr>
              <w:t xml:space="preserve"> provided by the other person. Remember - no peaking!</w:t>
            </w:r>
          </w:p>
        </w:tc>
        <w:tc>
          <w:tcPr>
            <w:tcW w:w="4111" w:type="dxa"/>
          </w:tcPr>
          <w:p w14:paraId="51044052" w14:textId="25A49A9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cky word hopscotch – in you</w:t>
            </w:r>
            <w:r w:rsidR="00561DE5">
              <w:rPr>
                <w:rFonts w:ascii="Comic Sans MS" w:hAnsi="Comic Sans MS"/>
              </w:rPr>
              <w:t xml:space="preserve">r garden or street write out </w:t>
            </w:r>
            <w:r w:rsidR="006314C6">
              <w:rPr>
                <w:rFonts w:ascii="Comic Sans MS" w:hAnsi="Comic Sans MS"/>
              </w:rPr>
              <w:t xml:space="preserve"> these tricky words – I, go, no, to, the, into</w:t>
            </w:r>
            <w:r w:rsidR="00561DE5">
              <w:rPr>
                <w:rFonts w:ascii="Comic Sans MS" w:hAnsi="Comic Sans MS"/>
              </w:rPr>
              <w:t>. Jump from spot to spot saying the words as you go along.</w:t>
            </w:r>
          </w:p>
          <w:p w14:paraId="09A08711" w14:textId="2B247829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285BA" wp14:editId="1470F954">
                  <wp:extent cx="3389630" cy="1280160"/>
                  <wp:effectExtent l="0" t="0" r="1270" b="0"/>
                  <wp:docPr id="4" name="Picture 4" descr="Image result for tricky word hopsco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icky word hopsco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3ADA36E5" w:rsidR="00F5471B" w:rsidRPr="00C872B5" w:rsidRDefault="00810A80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3C39DC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3C39DC" w:rsidRDefault="003C39DC" w:rsidP="003C39D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>Personal, Social and emotional Development.</w:t>
            </w:r>
          </w:p>
          <w:p w14:paraId="66924D7A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2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2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F01370E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Mini-Me and place him/her into a story. What are you great at? What do you like to do? </w:t>
            </w:r>
          </w:p>
          <w:p w14:paraId="18448A99" w14:textId="4CA9EBD4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C8F264" wp14:editId="1107C005">
                  <wp:extent cx="1645920" cy="968876"/>
                  <wp:effectExtent l="0" t="0" r="0" b="3175"/>
                  <wp:docPr id="13" name="Picture 13" descr="Image result for mini me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ini me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44" cy="97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CEF5F23" w14:textId="77777777" w:rsidR="00A154AB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B6112">
              <w:rPr>
                <w:rFonts w:ascii="Comic Sans MS" w:hAnsi="Comic Sans MS"/>
              </w:rPr>
              <w:t>Discuss how we can show kindness to an upset friend. You can write, act out or draw a picture of your idea</w:t>
            </w:r>
            <w:r>
              <w:rPr>
                <w:rFonts w:ascii="Comic Sans MS" w:hAnsi="Comic Sans MS"/>
              </w:rPr>
              <w:t>.</w:t>
            </w:r>
          </w:p>
          <w:p w14:paraId="5E9EA7DC" w14:textId="762186CC" w:rsidR="003C39DC" w:rsidRPr="00C872B5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3D2C14" wp14:editId="68D0F1BA">
                  <wp:extent cx="804672" cy="991364"/>
                  <wp:effectExtent l="0" t="0" r="0" b="0"/>
                  <wp:docPr id="17" name="Picture 17" descr="Image result for cartoon character help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character help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44" cy="103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2FFCB50D" w:rsidR="003C39DC" w:rsidRPr="00561DE5" w:rsidRDefault="00A154A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561DE5">
              <w:rPr>
                <w:rFonts w:ascii="Comic Sans MS" w:hAnsi="Comic Sans MS"/>
                <w:sz w:val="20"/>
                <w:szCs w:val="20"/>
              </w:rPr>
              <w:t>Make a ‘Carebook’ in which you can show how you c</w:t>
            </w:r>
            <w:r w:rsidR="00561DE5">
              <w:rPr>
                <w:rFonts w:ascii="Comic Sans MS" w:hAnsi="Comic Sans MS"/>
                <w:sz w:val="20"/>
                <w:szCs w:val="20"/>
              </w:rPr>
              <w:t>are and look after your pets by</w:t>
            </w:r>
            <w:r w:rsidRPr="00561DE5">
              <w:rPr>
                <w:rFonts w:ascii="Comic Sans MS" w:hAnsi="Comic Sans MS"/>
                <w:sz w:val="20"/>
                <w:szCs w:val="20"/>
              </w:rPr>
              <w:t xml:space="preserve"> loving, feeding, bathing and general care. You may have a cat or a horse it does not matter, they all need our love. If you don’t have a pet, show your love and caring nature to a family member.</w:t>
            </w:r>
          </w:p>
        </w:tc>
        <w:tc>
          <w:tcPr>
            <w:tcW w:w="1985" w:type="dxa"/>
          </w:tcPr>
          <w:p w14:paraId="55A545AE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256C3DBD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106"/>
        <w:gridCol w:w="3954"/>
        <w:gridCol w:w="4095"/>
        <w:gridCol w:w="1982"/>
      </w:tblGrid>
      <w:tr w:rsidR="00D52F16" w:rsidRPr="00C872B5" w14:paraId="765DEFA3" w14:textId="77777777" w:rsidTr="00D5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56631A9E" w:rsidR="00D52F16" w:rsidRPr="00C872B5" w:rsidRDefault="00D52F16" w:rsidP="00D52F16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</w:p>
        </w:tc>
        <w:tc>
          <w:tcPr>
            <w:tcW w:w="3106" w:type="dxa"/>
          </w:tcPr>
          <w:p w14:paraId="34DF652E" w14:textId="4825E410" w:rsidR="00D52F16" w:rsidRPr="00C872B5" w:rsidRDefault="006270BE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</w:t>
            </w:r>
            <w:r w:rsidR="00561DE5">
              <w:rPr>
                <w:rFonts w:ascii="Comic Sans MS" w:hAnsi="Comic Sans MS"/>
              </w:rPr>
              <w:t xml:space="preserve"> help out</w:t>
            </w:r>
            <w:r>
              <w:rPr>
                <w:rFonts w:ascii="Comic Sans MS" w:hAnsi="Comic Sans MS"/>
              </w:rPr>
              <w:t xml:space="preserve"> in the Garden </w:t>
            </w:r>
            <w:r w:rsidR="00534B58">
              <w:rPr>
                <w:rFonts w:ascii="Comic Sans MS" w:hAnsi="Comic Sans MS"/>
              </w:rPr>
              <w:t xml:space="preserve">in </w:t>
            </w:r>
            <w:r>
              <w:rPr>
                <w:rFonts w:ascii="Comic Sans MS" w:hAnsi="Comic Sans MS"/>
              </w:rPr>
              <w:t>anyway you can?</w:t>
            </w:r>
            <w:r w:rsidR="00D52F1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his</w:t>
            </w:r>
            <w:r w:rsidR="00D52F16">
              <w:rPr>
                <w:rFonts w:ascii="Comic Sans MS" w:hAnsi="Comic Sans MS"/>
              </w:rPr>
              <w:t xml:space="preserve"> may be digging up weeds, dead heading plants or sweeping up. Get out there and get active! </w:t>
            </w:r>
          </w:p>
        </w:tc>
        <w:tc>
          <w:tcPr>
            <w:tcW w:w="3954" w:type="dxa"/>
          </w:tcPr>
          <w:p w14:paraId="1A1B6BB1" w14:textId="1189683F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D7053">
              <w:rPr>
                <w:rFonts w:ascii="Comic Sans MS" w:hAnsi="Comic Sans MS"/>
              </w:rPr>
              <w:t xml:space="preserve">Make your own healthy food plate, showing a healthy balanced diet. Cakes may be delicious but are certainly not the only thing we </w:t>
            </w:r>
            <w:r w:rsidR="0047040D">
              <w:rPr>
                <w:rFonts w:ascii="Comic Sans MS" w:hAnsi="Comic Sans MS"/>
              </w:rPr>
              <w:t>should</w:t>
            </w:r>
            <w:r w:rsidRPr="002D7053">
              <w:rPr>
                <w:rFonts w:ascii="Comic Sans MS" w:hAnsi="Comic Sans MS"/>
              </w:rPr>
              <w:t xml:space="preserve"> eat.</w:t>
            </w:r>
            <w:r>
              <w:rPr>
                <w:rFonts w:ascii="Comic Sans MS" w:hAnsi="Comic Sans MS"/>
              </w:rPr>
              <w:t xml:space="preserve"> </w:t>
            </w:r>
          </w:p>
          <w:p w14:paraId="2C4B1C75" w14:textId="28FF212C" w:rsidR="00D52F16" w:rsidRPr="002D7053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84D7B" wp14:editId="79B13FDF">
                  <wp:extent cx="1170432" cy="780288"/>
                  <wp:effectExtent l="0" t="0" r="0" b="1270"/>
                  <wp:docPr id="7" name="Picture 7" descr="Image result for own healthy food plA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wn healthy food plA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5" cy="7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14:paraId="1FEC4633" w14:textId="77777777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F3A33">
              <w:rPr>
                <w:rFonts w:ascii="Comic Sans MS" w:hAnsi="Comic Sans MS"/>
                <w:szCs w:val="20"/>
              </w:rPr>
              <w:t xml:space="preserve">Make your own obstacle course with your family in the garden and give it a go. Test out your jumping, hopping and running skills. </w:t>
            </w:r>
          </w:p>
          <w:p w14:paraId="588F6DAC" w14:textId="464DD37D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B74EC2" wp14:editId="3D5534FB">
                  <wp:extent cx="1170432" cy="783388"/>
                  <wp:effectExtent l="0" t="0" r="0" b="0"/>
                  <wp:docPr id="18" name="Picture 18" descr="Image result for home made obstacle cou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ome made obstacle cou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8" cy="7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116F5008" w14:textId="77777777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05BAABCB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F34CEA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471B9B" w14:textId="68214742" w:rsidR="001C315A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on the letters that make up your name</w:t>
            </w:r>
            <w:r w:rsidR="00F34CEA">
              <w:rPr>
                <w:rFonts w:ascii="Comic Sans MS" w:hAnsi="Comic Sans MS"/>
                <w:sz w:val="20"/>
                <w:szCs w:val="20"/>
              </w:rPr>
              <w:t>, at the end you will hopefully be able to write you</w:t>
            </w:r>
            <w:r w:rsidR="004F440A">
              <w:rPr>
                <w:rFonts w:ascii="Comic Sans MS" w:hAnsi="Comic Sans MS"/>
                <w:sz w:val="20"/>
                <w:szCs w:val="20"/>
              </w:rPr>
              <w:t>r</w:t>
            </w:r>
            <w:r w:rsidR="00F34CEA">
              <w:rPr>
                <w:rFonts w:ascii="Comic Sans MS" w:hAnsi="Comic Sans MS"/>
                <w:sz w:val="20"/>
                <w:szCs w:val="20"/>
              </w:rPr>
              <w:t xml:space="preserve"> n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! You can write it as many times you want in paint, pencils,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glitter, sand etc. Just try your best. </w:t>
            </w:r>
          </w:p>
          <w:p w14:paraId="0E2AD65E" w14:textId="5C5F9CB1" w:rsidR="00F34CEA" w:rsidRPr="00C872B5" w:rsidRDefault="00F34CE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t>.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77BEE98" wp14:editId="6DF9A753">
                  <wp:extent cx="1612690" cy="1072318"/>
                  <wp:effectExtent l="0" t="0" r="6985" b="0"/>
                  <wp:docPr id="33" name="Picture 33" descr="Sand Child Writing Stick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and Child Writing Stick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72" cy="10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B9EFBD" w14:textId="1600B053" w:rsidR="00BD20B3" w:rsidRPr="00C872B5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 xml:space="preserve">Have a go writing our tricky words, you can write them in the bath, on a window, with a paintbrush or in your book. You can even hide them </w:t>
            </w: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>after and go on a hunt for them.</w:t>
            </w:r>
            <w:r w:rsidR="007051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05154">
              <w:rPr>
                <w:noProof/>
                <w:lang w:eastAsia="en-GB"/>
              </w:rPr>
              <w:drawing>
                <wp:inline distT="0" distB="0" distL="0" distR="0" wp14:anchorId="0F7BFC5A" wp14:editId="49651964">
                  <wp:extent cx="1106374" cy="1415560"/>
                  <wp:effectExtent l="0" t="0" r="0" b="0"/>
                  <wp:docPr id="3" name="Picture 3" descr="Invisible Sight Word Watercolor Paintings (With images) | Sigh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sible Sight Word Watercolor Paintings (With images) | Sigh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4" t="28173" r="20298" b="9765"/>
                          <a:stretch/>
                        </pic:blipFill>
                        <pic:spPr bwMode="auto">
                          <a:xfrm>
                            <a:off x="0" y="0"/>
                            <a:ext cx="1135734" cy="14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B317EF5" w14:textId="1B2CC020" w:rsidR="00BD20B3" w:rsidRPr="00C872B5" w:rsidRDefault="0031587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reate your own story stones and discuss one of Julia Donaldson’s stories together. </w:t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8E5ABA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3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3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817A1" w14:textId="6B450A3D" w:rsidR="00A83D03" w:rsidRPr="00C872B5" w:rsidRDefault="00FF6519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number line to 10. You can use whatever materials you like, just try your best to count carefully to 10. It will help you keep track with your counting</w:t>
            </w:r>
            <w:r w:rsidR="002B70C7">
              <w:rPr>
                <w:rFonts w:ascii="Comic Sans MS" w:hAnsi="Comic Sans MS"/>
                <w:sz w:val="20"/>
                <w:szCs w:val="20"/>
              </w:rPr>
              <w:t xml:space="preserve"> in the fu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</w:tcPr>
          <w:p w14:paraId="0F325AEA" w14:textId="77777777" w:rsidR="008C44DD" w:rsidRDefault="00266BE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>You are the Highway Rat and you need to count up todays taking. Can</w:t>
            </w:r>
            <w:r w:rsidR="002B70C7">
              <w:rPr>
                <w:rFonts w:ascii="Comic Sans MS" w:hAnsi="Comic Sans MS"/>
                <w:bCs w:val="0"/>
                <w:sz w:val="20"/>
                <w:szCs w:val="20"/>
              </w:rPr>
              <w:t xml:space="preserve"> you gather up the best (or perhaps most delicious) things you can find. Y</w:t>
            </w: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ou count up all the cakes, coins and other treasures you have pinched? </w:t>
            </w:r>
          </w:p>
          <w:p w14:paraId="26AF8283" w14:textId="2A027DF9" w:rsidR="00705154" w:rsidRPr="00266BEE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FD68C6" wp14:editId="102238B4">
                  <wp:extent cx="1972310" cy="1112792"/>
                  <wp:effectExtent l="0" t="0" r="8890" b="0"/>
                  <wp:docPr id="19" name="Picture 19" descr="SCOTT RAYMOND: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TT RAYMOND: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72" cy="112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E42884" w14:textId="62A3E981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4D02">
              <w:rPr>
                <w:rFonts w:ascii="Comic Sans MS" w:hAnsi="Comic Sans MS"/>
                <w:sz w:val="20"/>
                <w:szCs w:val="20"/>
              </w:rPr>
              <w:t xml:space="preserve">Can you combine items and add them together? It could be 2 hats and 3 shoes (2+3=5) You can carry out as many calculations you want, make sure you keep switching the numbers and items around to make it fun! </w:t>
            </w:r>
          </w:p>
          <w:p w14:paraId="350ABBA4" w14:textId="0318A34D" w:rsidR="00A83D03" w:rsidRPr="00C872B5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1AC463" wp14:editId="42E916B3">
                  <wp:extent cx="2051050" cy="2051050"/>
                  <wp:effectExtent l="0" t="0" r="6350" b="6350"/>
                  <wp:docPr id="23" name="Picture 23" descr="https://encrypted-tbn0.gstatic.com/images?q=tbn%3AANd9GcSGrzPbP_qr6Ce64jRBf_WRLzwRkAPSddpeEGJoEFIwEIZl785-IBnLc6rF0w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GrzPbP_qr6Ce64jRBf_WRLzwRkAPSddpeEGJoEFIwEIZl785-IBnLc6rF0w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256C41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Expressive arts and design</w:t>
            </w:r>
          </w:p>
          <w:p w14:paraId="03BCEA3E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031EC9" w14:textId="77777777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Get outdoors and using the materials you collect and find create your own outdoor collage. </w:t>
            </w:r>
          </w:p>
          <w:p w14:paraId="7C1645F1" w14:textId="31C0BE57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52E7B9" wp14:editId="69906F0F">
                  <wp:extent cx="768096" cy="699583"/>
                  <wp:effectExtent l="0" t="0" r="0" b="5715"/>
                  <wp:docPr id="20" name="Picture 20" descr="Image result for nature col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ature col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52" cy="71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C69DD9" w14:textId="70AB069D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nd preform you</w:t>
            </w:r>
            <w:r w:rsidR="00534B58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very own nursery rhyme song. </w:t>
            </w:r>
          </w:p>
        </w:tc>
        <w:tc>
          <w:tcPr>
            <w:tcW w:w="4252" w:type="dxa"/>
          </w:tcPr>
          <w:p w14:paraId="28BE6948" w14:textId="328B41EA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Junk model your own </w:t>
            </w:r>
            <w:r w:rsidR="006515CB">
              <w:rPr>
                <w:rFonts w:ascii="Comic Sans MS" w:hAnsi="Comic Sans MS"/>
              </w:rPr>
              <w:t xml:space="preserve">Gruffalo! Remember, he has terrible tusks and terrible claws and terrible teeth in his terrible jaws, he is the Gruffalo! </w:t>
            </w:r>
            <w:r w:rsidRPr="00F168D2">
              <w:rPr>
                <w:rFonts w:ascii="Comic Sans MS" w:hAnsi="Comic Sans MS"/>
              </w:rPr>
              <w:t xml:space="preserve"> </w:t>
            </w:r>
          </w:p>
          <w:p w14:paraId="5D473FCD" w14:textId="2422625B" w:rsidR="00256C41" w:rsidRPr="00F168D2" w:rsidRDefault="006515CB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33EBC" wp14:editId="1EA0A8C3">
                  <wp:extent cx="1541417" cy="1409523"/>
                  <wp:effectExtent l="0" t="0" r="1905" b="635"/>
                  <wp:docPr id="34" name="Picture 34" descr="NEWSPAPER NEEDED for Gruffalo masks! | astburyreception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SPAPER NEEDED for Gruffalo masks! | astburyreception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59" cy="142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678161" w14:textId="77777777" w:rsidR="00256C41" w:rsidRPr="00C872B5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6515CB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4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4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3F8CFFD" w14:textId="6C2995D7" w:rsidR="00835B1A" w:rsidRDefault="00DE6D0D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B1A">
              <w:rPr>
                <w:rFonts w:ascii="Comic Sans MS" w:hAnsi="Comic Sans MS"/>
                <w:sz w:val="20"/>
                <w:szCs w:val="20"/>
              </w:rPr>
              <w:t>Log into you</w:t>
            </w:r>
            <w:r w:rsidR="00534B58">
              <w:rPr>
                <w:rFonts w:ascii="Comic Sans MS" w:hAnsi="Comic Sans MS"/>
                <w:sz w:val="20"/>
                <w:szCs w:val="20"/>
              </w:rPr>
              <w:t>r</w:t>
            </w:r>
            <w:r w:rsidR="00835B1A">
              <w:rPr>
                <w:rFonts w:ascii="Comic Sans MS" w:hAnsi="Comic Sans MS"/>
                <w:sz w:val="20"/>
                <w:szCs w:val="20"/>
              </w:rPr>
              <w:t xml:space="preserve"> Minimash account and save a piece of work you’ve done in your tray.</w:t>
            </w:r>
          </w:p>
          <w:p w14:paraId="08DB5601" w14:textId="3B4FF88C" w:rsidR="00996938" w:rsidRDefault="00835B1A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EF252" wp14:editId="4BE7676E">
                  <wp:extent cx="1415283" cy="796834"/>
                  <wp:effectExtent l="0" t="0" r="0" b="3810"/>
                  <wp:docPr id="16" name="Picture 16" descr="Image result for minimas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minimas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26" cy="80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FB13" w14:textId="0BE859ED" w:rsidR="00B46371" w:rsidRPr="00C872B5" w:rsidRDefault="00B46371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4" w:type="dxa"/>
          </w:tcPr>
          <w:p w14:paraId="64841883" w14:textId="1B30DFFA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 computer</w:t>
            </w:r>
            <w:r w:rsidR="006515CB">
              <w:rPr>
                <w:rFonts w:ascii="Comic Sans MS" w:hAnsi="Comic Sans MS"/>
                <w:sz w:val="20"/>
                <w:szCs w:val="20"/>
              </w:rPr>
              <w:t>, tablet or draw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r family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 tre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You can go as far back as you wish. </w:t>
            </w:r>
          </w:p>
          <w:p w14:paraId="3AAD41AA" w14:textId="2758B52A" w:rsidR="003C39DC" w:rsidRDefault="006515C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AD983" wp14:editId="33E7347B">
                  <wp:extent cx="1384663" cy="1463058"/>
                  <wp:effectExtent l="0" t="0" r="6350" b="3810"/>
                  <wp:docPr id="35" name="Picture 35" descr="Family tree Genealogy , Lush family tree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y tree Genealogy , Lush family tree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97" cy="14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D5EE7" w14:textId="408D8894" w:rsidR="00C07D73" w:rsidRPr="00C872B5" w:rsidRDefault="00C07D73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84120C9" w14:textId="2E0D6D4E" w:rsidR="00C07D73" w:rsidRPr="00C872B5" w:rsidRDefault="00835B1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D4515A">
              <w:rPr>
                <w:rFonts w:ascii="Comic Sans MS" w:hAnsi="Comic Sans MS"/>
                <w:sz w:val="20"/>
                <w:szCs w:val="20"/>
              </w:rPr>
              <w:t>Be a weather reporter over the weekend and discuss the changing weather. You can write it, draw it, take pictures or act it out on camera.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87472" w14:textId="77777777" w:rsidR="0079540E" w:rsidRDefault="0079540E" w:rsidP="00D9309E">
      <w:pPr>
        <w:spacing w:after="0" w:line="240" w:lineRule="auto"/>
      </w:pPr>
      <w:r>
        <w:separator/>
      </w:r>
    </w:p>
  </w:endnote>
  <w:endnote w:type="continuationSeparator" w:id="0">
    <w:p w14:paraId="3C4C4DD3" w14:textId="77777777" w:rsidR="0079540E" w:rsidRDefault="0079540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BAF0" w14:textId="77777777" w:rsidR="0079540E" w:rsidRDefault="0079540E" w:rsidP="00D9309E">
      <w:pPr>
        <w:spacing w:after="0" w:line="240" w:lineRule="auto"/>
      </w:pPr>
      <w:r>
        <w:separator/>
      </w:r>
    </w:p>
  </w:footnote>
  <w:footnote w:type="continuationSeparator" w:id="0">
    <w:p w14:paraId="39939313" w14:textId="77777777" w:rsidR="0079540E" w:rsidRDefault="0079540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94D02"/>
    <w:rsid w:val="000B182B"/>
    <w:rsid w:val="000B2EAA"/>
    <w:rsid w:val="000B59FD"/>
    <w:rsid w:val="000C1739"/>
    <w:rsid w:val="000C27E4"/>
    <w:rsid w:val="000D1D35"/>
    <w:rsid w:val="000E313F"/>
    <w:rsid w:val="0010201C"/>
    <w:rsid w:val="00124623"/>
    <w:rsid w:val="001354CF"/>
    <w:rsid w:val="001412A4"/>
    <w:rsid w:val="0017222E"/>
    <w:rsid w:val="0018404D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0139"/>
    <w:rsid w:val="00225593"/>
    <w:rsid w:val="00227638"/>
    <w:rsid w:val="00230944"/>
    <w:rsid w:val="00234490"/>
    <w:rsid w:val="00235661"/>
    <w:rsid w:val="00236482"/>
    <w:rsid w:val="00236E6E"/>
    <w:rsid w:val="002439FE"/>
    <w:rsid w:val="00256C41"/>
    <w:rsid w:val="00260410"/>
    <w:rsid w:val="00264364"/>
    <w:rsid w:val="00266BEE"/>
    <w:rsid w:val="00267D75"/>
    <w:rsid w:val="00295770"/>
    <w:rsid w:val="002A1149"/>
    <w:rsid w:val="002B70C7"/>
    <w:rsid w:val="002C1D26"/>
    <w:rsid w:val="002D179F"/>
    <w:rsid w:val="002D2468"/>
    <w:rsid w:val="002D7053"/>
    <w:rsid w:val="002E04B6"/>
    <w:rsid w:val="002F212A"/>
    <w:rsid w:val="002F2D60"/>
    <w:rsid w:val="00300EA9"/>
    <w:rsid w:val="00301A95"/>
    <w:rsid w:val="0031587C"/>
    <w:rsid w:val="0031786D"/>
    <w:rsid w:val="00317E10"/>
    <w:rsid w:val="00333755"/>
    <w:rsid w:val="00335019"/>
    <w:rsid w:val="00337DB2"/>
    <w:rsid w:val="003559D9"/>
    <w:rsid w:val="00356E68"/>
    <w:rsid w:val="00384B51"/>
    <w:rsid w:val="00386930"/>
    <w:rsid w:val="003A618A"/>
    <w:rsid w:val="003C39DC"/>
    <w:rsid w:val="003C4034"/>
    <w:rsid w:val="003D6B28"/>
    <w:rsid w:val="00400C2C"/>
    <w:rsid w:val="00404B03"/>
    <w:rsid w:val="0040586F"/>
    <w:rsid w:val="00422522"/>
    <w:rsid w:val="004273D4"/>
    <w:rsid w:val="00427B67"/>
    <w:rsid w:val="00435C91"/>
    <w:rsid w:val="00445946"/>
    <w:rsid w:val="004645D8"/>
    <w:rsid w:val="00467349"/>
    <w:rsid w:val="0047040D"/>
    <w:rsid w:val="00482584"/>
    <w:rsid w:val="00485047"/>
    <w:rsid w:val="00492D7A"/>
    <w:rsid w:val="004A525F"/>
    <w:rsid w:val="004A74A3"/>
    <w:rsid w:val="004C41BF"/>
    <w:rsid w:val="004D3616"/>
    <w:rsid w:val="004D3D4D"/>
    <w:rsid w:val="004E4B12"/>
    <w:rsid w:val="004F440A"/>
    <w:rsid w:val="00503283"/>
    <w:rsid w:val="00505394"/>
    <w:rsid w:val="00506167"/>
    <w:rsid w:val="005329FA"/>
    <w:rsid w:val="00534B58"/>
    <w:rsid w:val="00535719"/>
    <w:rsid w:val="00536618"/>
    <w:rsid w:val="005457C6"/>
    <w:rsid w:val="00545FF5"/>
    <w:rsid w:val="0055671B"/>
    <w:rsid w:val="00561DE5"/>
    <w:rsid w:val="005667F9"/>
    <w:rsid w:val="00575DDF"/>
    <w:rsid w:val="0058369F"/>
    <w:rsid w:val="00583725"/>
    <w:rsid w:val="00585A8A"/>
    <w:rsid w:val="00597264"/>
    <w:rsid w:val="00597C06"/>
    <w:rsid w:val="005B2D71"/>
    <w:rsid w:val="005B795B"/>
    <w:rsid w:val="005C3575"/>
    <w:rsid w:val="005C4722"/>
    <w:rsid w:val="005F0A0A"/>
    <w:rsid w:val="005F694E"/>
    <w:rsid w:val="005F6CC4"/>
    <w:rsid w:val="006061AC"/>
    <w:rsid w:val="006211D6"/>
    <w:rsid w:val="006270BE"/>
    <w:rsid w:val="006314C6"/>
    <w:rsid w:val="006356DB"/>
    <w:rsid w:val="00645D2E"/>
    <w:rsid w:val="006467F8"/>
    <w:rsid w:val="006515CB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F0438"/>
    <w:rsid w:val="006F0D1E"/>
    <w:rsid w:val="006F3A33"/>
    <w:rsid w:val="006F5FDB"/>
    <w:rsid w:val="00703B10"/>
    <w:rsid w:val="007042B8"/>
    <w:rsid w:val="00705154"/>
    <w:rsid w:val="007114E1"/>
    <w:rsid w:val="00715E21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4FFA"/>
    <w:rsid w:val="00774286"/>
    <w:rsid w:val="0077775B"/>
    <w:rsid w:val="00781BE6"/>
    <w:rsid w:val="0078443C"/>
    <w:rsid w:val="0079540E"/>
    <w:rsid w:val="007A3440"/>
    <w:rsid w:val="007B156A"/>
    <w:rsid w:val="007C6EE8"/>
    <w:rsid w:val="007D1592"/>
    <w:rsid w:val="007E465E"/>
    <w:rsid w:val="007E6469"/>
    <w:rsid w:val="00810A80"/>
    <w:rsid w:val="008112E1"/>
    <w:rsid w:val="00813AC1"/>
    <w:rsid w:val="008215A4"/>
    <w:rsid w:val="00823829"/>
    <w:rsid w:val="00835B1A"/>
    <w:rsid w:val="008513ED"/>
    <w:rsid w:val="0085176E"/>
    <w:rsid w:val="0087126F"/>
    <w:rsid w:val="0088467E"/>
    <w:rsid w:val="00891482"/>
    <w:rsid w:val="008937BD"/>
    <w:rsid w:val="00896693"/>
    <w:rsid w:val="0089748E"/>
    <w:rsid w:val="008B056D"/>
    <w:rsid w:val="008B3454"/>
    <w:rsid w:val="008B6332"/>
    <w:rsid w:val="008C44DD"/>
    <w:rsid w:val="008D4371"/>
    <w:rsid w:val="008D6FFE"/>
    <w:rsid w:val="008E0096"/>
    <w:rsid w:val="008E5ABA"/>
    <w:rsid w:val="008E7BD7"/>
    <w:rsid w:val="00907A8E"/>
    <w:rsid w:val="009205BC"/>
    <w:rsid w:val="0092563A"/>
    <w:rsid w:val="00925AAC"/>
    <w:rsid w:val="0094494A"/>
    <w:rsid w:val="00944C8B"/>
    <w:rsid w:val="00953765"/>
    <w:rsid w:val="0095629E"/>
    <w:rsid w:val="009563C4"/>
    <w:rsid w:val="00961861"/>
    <w:rsid w:val="00972575"/>
    <w:rsid w:val="00972F7D"/>
    <w:rsid w:val="0098171B"/>
    <w:rsid w:val="00983FDE"/>
    <w:rsid w:val="00996938"/>
    <w:rsid w:val="009A1098"/>
    <w:rsid w:val="009A3E3D"/>
    <w:rsid w:val="009B2905"/>
    <w:rsid w:val="009B2DAD"/>
    <w:rsid w:val="009E4439"/>
    <w:rsid w:val="009E750C"/>
    <w:rsid w:val="00A01339"/>
    <w:rsid w:val="00A01B3C"/>
    <w:rsid w:val="00A154AB"/>
    <w:rsid w:val="00A25D02"/>
    <w:rsid w:val="00A3136D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B6BA6"/>
    <w:rsid w:val="00AC09EB"/>
    <w:rsid w:val="00AD0FF4"/>
    <w:rsid w:val="00AD6355"/>
    <w:rsid w:val="00AE49BF"/>
    <w:rsid w:val="00AF068D"/>
    <w:rsid w:val="00AF480D"/>
    <w:rsid w:val="00B02A0D"/>
    <w:rsid w:val="00B05003"/>
    <w:rsid w:val="00B0536A"/>
    <w:rsid w:val="00B13034"/>
    <w:rsid w:val="00B17435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02B1"/>
    <w:rsid w:val="00BF2CC0"/>
    <w:rsid w:val="00C06E91"/>
    <w:rsid w:val="00C07D73"/>
    <w:rsid w:val="00C1491A"/>
    <w:rsid w:val="00C15CF2"/>
    <w:rsid w:val="00C31747"/>
    <w:rsid w:val="00C34C28"/>
    <w:rsid w:val="00C353DA"/>
    <w:rsid w:val="00C3604E"/>
    <w:rsid w:val="00C47C5C"/>
    <w:rsid w:val="00C533A6"/>
    <w:rsid w:val="00C607C8"/>
    <w:rsid w:val="00C60B06"/>
    <w:rsid w:val="00C62467"/>
    <w:rsid w:val="00C62877"/>
    <w:rsid w:val="00C86C75"/>
    <w:rsid w:val="00C872B5"/>
    <w:rsid w:val="00CA5FF5"/>
    <w:rsid w:val="00CA72CE"/>
    <w:rsid w:val="00CB7501"/>
    <w:rsid w:val="00CC6EF0"/>
    <w:rsid w:val="00CE3A92"/>
    <w:rsid w:val="00CE5850"/>
    <w:rsid w:val="00CF2871"/>
    <w:rsid w:val="00CF35D8"/>
    <w:rsid w:val="00D169A1"/>
    <w:rsid w:val="00D254AC"/>
    <w:rsid w:val="00D35ED5"/>
    <w:rsid w:val="00D4515A"/>
    <w:rsid w:val="00D46A04"/>
    <w:rsid w:val="00D52F16"/>
    <w:rsid w:val="00D9309E"/>
    <w:rsid w:val="00D93D34"/>
    <w:rsid w:val="00DA1392"/>
    <w:rsid w:val="00DA378F"/>
    <w:rsid w:val="00DB31E2"/>
    <w:rsid w:val="00DC3870"/>
    <w:rsid w:val="00DC426B"/>
    <w:rsid w:val="00DC5633"/>
    <w:rsid w:val="00DD1AC5"/>
    <w:rsid w:val="00DD7E7C"/>
    <w:rsid w:val="00DE6D0D"/>
    <w:rsid w:val="00DF2D8A"/>
    <w:rsid w:val="00E051BA"/>
    <w:rsid w:val="00E37BB0"/>
    <w:rsid w:val="00E4424E"/>
    <w:rsid w:val="00E56ED6"/>
    <w:rsid w:val="00E767A5"/>
    <w:rsid w:val="00E77211"/>
    <w:rsid w:val="00E90A5E"/>
    <w:rsid w:val="00E92791"/>
    <w:rsid w:val="00E951B2"/>
    <w:rsid w:val="00EB0515"/>
    <w:rsid w:val="00EB2A88"/>
    <w:rsid w:val="00EB318F"/>
    <w:rsid w:val="00EB5FCC"/>
    <w:rsid w:val="00EE58D5"/>
    <w:rsid w:val="00EF0375"/>
    <w:rsid w:val="00F11ABE"/>
    <w:rsid w:val="00F11EC7"/>
    <w:rsid w:val="00F168D2"/>
    <w:rsid w:val="00F267A2"/>
    <w:rsid w:val="00F34CEA"/>
    <w:rsid w:val="00F52FFC"/>
    <w:rsid w:val="00F61A0B"/>
    <w:rsid w:val="00F6673C"/>
    <w:rsid w:val="00F836B4"/>
    <w:rsid w:val="00F90537"/>
    <w:rsid w:val="00F92D08"/>
    <w:rsid w:val="00F95825"/>
    <w:rsid w:val="00FB186A"/>
    <w:rsid w:val="00FB6A9A"/>
    <w:rsid w:val="00FD69E8"/>
    <w:rsid w:val="00FF460C"/>
    <w:rsid w:val="00FF651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7" Type="http://schemas.openxmlformats.org/officeDocument/2006/relationships/image" Target="media/image26.jpeg"/><Relationship Id="rId40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36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5D7B-CFD5-4EA0-9B26-584CFF45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 McGill</cp:lastModifiedBy>
  <cp:revision>2</cp:revision>
  <cp:lastPrinted>2020-02-28T12:06:00Z</cp:lastPrinted>
  <dcterms:created xsi:type="dcterms:W3CDTF">2022-06-16T12:02:00Z</dcterms:created>
  <dcterms:modified xsi:type="dcterms:W3CDTF">2022-06-16T12:02:00Z</dcterms:modified>
</cp:coreProperties>
</file>